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A20880">
        <w:rPr>
          <w:rFonts w:ascii="Times New Roman" w:hAnsi="Times New Roman" w:cs="Times New Roman"/>
          <w:sz w:val="28"/>
          <w:szCs w:val="28"/>
        </w:rPr>
        <w:t>декабрь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A20880">
        <w:rPr>
          <w:rFonts w:ascii="Times New Roman" w:hAnsi="Times New Roman" w:cs="Times New Roman"/>
          <w:sz w:val="28"/>
          <w:szCs w:val="28"/>
        </w:rPr>
        <w:t>5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A20880">
        <w:rPr>
          <w:rFonts w:ascii="Times New Roman" w:hAnsi="Times New Roman" w:cs="Times New Roman"/>
          <w:sz w:val="28"/>
          <w:szCs w:val="28"/>
        </w:rPr>
        <w:t>дека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A20880">
        <w:rPr>
          <w:rFonts w:ascii="Times New Roman" w:hAnsi="Times New Roman" w:cs="Times New Roman"/>
          <w:sz w:val="28"/>
          <w:szCs w:val="28"/>
        </w:rPr>
        <w:t>5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"/>
        <w:gridCol w:w="15"/>
        <w:gridCol w:w="3751"/>
        <w:gridCol w:w="55"/>
        <w:gridCol w:w="7078"/>
        <w:gridCol w:w="6"/>
        <w:gridCol w:w="49"/>
        <w:gridCol w:w="2649"/>
      </w:tblGrid>
      <w:tr w:rsidR="00A20880" w:rsidRPr="00F9378C" w:rsidTr="00A20880">
        <w:trPr>
          <w:trHeight w:val="44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:rsidTr="00A20880">
        <w:trPr>
          <w:trHeight w:val="443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C3A" w:rsidRPr="00F9378C" w:rsidTr="00A20880">
        <w:trPr>
          <w:trHeight w:val="587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8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</w:t>
            </w:r>
            <w:proofErr w:type="spellStart"/>
            <w:r w:rsidR="00CE3B6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117BEC" w:rsidRDefault="00117BEC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 xml:space="preserve">. законодательства по вопросам санитарного состояния населенных пунктов и организаций 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AB7397" w:rsidRDefault="00AB7397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2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0031" w:rsidRPr="00F9378C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:rsidTr="00A20880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AB7397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тисла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непро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117BEC" w:rsidRDefault="00AB7397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9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AB7397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AB7397">
              <w:rPr>
                <w:rFonts w:ascii="Times New Roman" w:hAnsi="Times New Roman" w:cs="Times New Roman"/>
                <w:sz w:val="28"/>
                <w:szCs w:val="28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AB7397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6-08.03.26</w:t>
            </w:r>
            <w:bookmarkStart w:id="0" w:name="_GoBack"/>
            <w:bookmarkEnd w:id="0"/>
          </w:p>
        </w:tc>
      </w:tr>
      <w:tr w:rsidR="00A20880" w:rsidRPr="00F9378C" w:rsidTr="00A20880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096B3F"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657"/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</w:pPr>
          </w:p>
        </w:tc>
      </w:tr>
      <w:tr w:rsidR="00A20880" w:rsidRPr="00F9378C" w:rsidTr="00A20880">
        <w:trPr>
          <w:trHeight w:val="8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Default="00A20880" w:rsidP="00A20880">
            <w:pPr>
              <w:pStyle w:val="a4"/>
              <w:rPr>
                <w:sz w:val="28"/>
                <w:szCs w:val="28"/>
              </w:rPr>
            </w:pPr>
          </w:p>
          <w:p w:rsidR="00A20880" w:rsidRPr="00F9378C" w:rsidRDefault="00A20880" w:rsidP="00A208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20880">
            <w:pPr>
              <w:pStyle w:val="a4"/>
              <w:ind w:left="657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Pr="00A20880" w:rsidRDefault="00A20880" w:rsidP="00AB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0" w:rsidRDefault="00A20880" w:rsidP="00AB7397"/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20880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B7397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A1F-DD53-4162-829F-BE4458D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2-08-04T06:08:00Z</cp:lastPrinted>
  <dcterms:created xsi:type="dcterms:W3CDTF">2026-03-02T08:09:00Z</dcterms:created>
  <dcterms:modified xsi:type="dcterms:W3CDTF">2026-03-02T08:09:00Z</dcterms:modified>
</cp:coreProperties>
</file>